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AC8" w:rsidRPr="00866454" w:rsidRDefault="00082AC8">
      <w:bookmarkStart w:id="0" w:name="_GoBack"/>
      <w:bookmarkEnd w:id="0"/>
      <w:r w:rsidRPr="00866454">
        <w:rPr>
          <w:rFonts w:hint="eastAsia"/>
        </w:rPr>
        <w:t>様式第</w:t>
      </w:r>
      <w:r w:rsidR="004122E7" w:rsidRPr="00866454">
        <w:t>4</w:t>
      </w:r>
      <w:r w:rsidRPr="00866454">
        <w:rPr>
          <w:rFonts w:hint="eastAsia"/>
        </w:rPr>
        <w:t>号</w:t>
      </w:r>
      <w:r w:rsidRPr="00866454">
        <w:t>(</w:t>
      </w:r>
      <w:r w:rsidRPr="00866454">
        <w:rPr>
          <w:rFonts w:hint="eastAsia"/>
        </w:rPr>
        <w:t>第</w:t>
      </w:r>
      <w:r w:rsidR="004122E7" w:rsidRPr="00866454">
        <w:t>4</w:t>
      </w:r>
      <w:r w:rsidRPr="00866454">
        <w:rPr>
          <w:rFonts w:hint="eastAsia"/>
        </w:rPr>
        <w:t>条関係</w:t>
      </w:r>
      <w:r w:rsidRPr="00866454">
        <w:t>)</w:t>
      </w:r>
    </w:p>
    <w:p w:rsidR="00082AC8" w:rsidRPr="00866454" w:rsidRDefault="00082AC8">
      <w:pPr>
        <w:jc w:val="center"/>
      </w:pPr>
      <w:r>
        <w:rPr>
          <w:rFonts w:hint="eastAsia"/>
        </w:rPr>
        <w:t>越前市</w:t>
      </w:r>
      <w:r w:rsidR="00C55FAA">
        <w:rPr>
          <w:rFonts w:hint="eastAsia"/>
        </w:rPr>
        <w:t>公民館</w:t>
      </w:r>
      <w:r w:rsidR="00B97A6A">
        <w:rPr>
          <w:rFonts w:hint="eastAsia"/>
        </w:rPr>
        <w:t>使用料減免</w:t>
      </w:r>
      <w:r w:rsidR="00C55FAA">
        <w:rPr>
          <w:rFonts w:hint="eastAsia"/>
        </w:rPr>
        <w:t>申請</w:t>
      </w:r>
      <w:r>
        <w:rPr>
          <w:rFonts w:hint="eastAsia"/>
        </w:rPr>
        <w:t>書</w:t>
      </w:r>
    </w:p>
    <w:p w:rsidR="0051008B" w:rsidRPr="00866454" w:rsidRDefault="0051008B">
      <w:pPr>
        <w:jc w:val="center"/>
      </w:pPr>
    </w:p>
    <w:tbl>
      <w:tblPr>
        <w:tblW w:w="85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54"/>
        <w:gridCol w:w="2673"/>
      </w:tblGrid>
      <w:tr w:rsidR="00082AC8" w:rsidTr="00C6602E">
        <w:trPr>
          <w:cantSplit/>
          <w:trHeight w:val="960"/>
        </w:trPr>
        <w:tc>
          <w:tcPr>
            <w:tcW w:w="58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602E" w:rsidRPr="00866454" w:rsidRDefault="00C6602E">
            <w:pPr>
              <w:spacing w:after="120"/>
            </w:pPr>
            <w:r>
              <w:rPr>
                <w:rFonts w:hint="eastAsia"/>
              </w:rPr>
              <w:t>越前市教育委員会　殿</w:t>
            </w:r>
          </w:p>
          <w:p w:rsidR="00082AC8" w:rsidRDefault="00082AC8" w:rsidP="00C6602E">
            <w:pPr>
              <w:spacing w:after="120"/>
              <w:ind w:firstLineChars="100" w:firstLine="210"/>
            </w:pPr>
            <w:r>
              <w:rPr>
                <w:rFonts w:hint="eastAsia"/>
              </w:rPr>
              <w:t>次</w:t>
            </w:r>
            <w:r w:rsidR="00B97A6A">
              <w:rPr>
                <w:rFonts w:hint="eastAsia"/>
              </w:rPr>
              <w:t>のとおり使用料の減免を</w:t>
            </w:r>
            <w:r w:rsidR="00BD46C3">
              <w:rPr>
                <w:rFonts w:hint="eastAsia"/>
              </w:rPr>
              <w:t>申請します。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AC8" w:rsidRDefault="00082AC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82AC8" w:rsidTr="00FE30FE">
        <w:trPr>
          <w:trHeight w:val="104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82AC8" w:rsidRPr="00866454" w:rsidRDefault="00082AC8">
            <w:pPr>
              <w:jc w:val="distribute"/>
            </w:pPr>
          </w:p>
          <w:p w:rsidR="00082AC8" w:rsidRPr="00866454" w:rsidRDefault="00082AC8">
            <w:pPr>
              <w:jc w:val="distribute"/>
            </w:pPr>
            <w:r>
              <w:rPr>
                <w:rFonts w:hint="eastAsia"/>
              </w:rPr>
              <w:t>申請者</w:t>
            </w:r>
          </w:p>
          <w:p w:rsidR="00082AC8" w:rsidRDefault="00082AC8">
            <w:pPr>
              <w:jc w:val="distribute"/>
            </w:pPr>
          </w:p>
        </w:tc>
        <w:tc>
          <w:tcPr>
            <w:tcW w:w="6827" w:type="dxa"/>
            <w:gridSpan w:val="2"/>
            <w:vAlign w:val="center"/>
          </w:tcPr>
          <w:p w:rsidR="00082AC8" w:rsidRPr="00866454" w:rsidRDefault="00082AC8">
            <w:pPr>
              <w:spacing w:before="12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082AC8" w:rsidRPr="00866454" w:rsidRDefault="00082AC8">
            <w:r>
              <w:rPr>
                <w:rFonts w:hint="eastAsia"/>
              </w:rPr>
              <w:t xml:space="preserve">団体名　　　　　　　　　　　　</w:t>
            </w:r>
          </w:p>
          <w:p w:rsidR="00082AC8" w:rsidRPr="00866454" w:rsidRDefault="00082AC8">
            <w:pPr>
              <w:spacing w:after="120"/>
            </w:pPr>
            <w:r>
              <w:rPr>
                <w:rFonts w:hint="eastAsia"/>
              </w:rPr>
              <w:t xml:space="preserve">代表者　　　　　　　　　　　　</w:t>
            </w:r>
            <w:r w:rsidR="00D24911">
              <w:rPr>
                <w:rFonts w:hint="eastAsia"/>
              </w:rPr>
              <w:t xml:space="preserve">　　　　　　</w:t>
            </w:r>
            <w:r w:rsidR="00D0167D">
              <w:rPr>
                <w:rFonts w:hint="eastAsia"/>
              </w:rPr>
              <w:t xml:space="preserve">　　　</w:t>
            </w:r>
          </w:p>
          <w:p w:rsidR="00BD46C3" w:rsidRDefault="00BD46C3" w:rsidP="00BD46C3">
            <w:pPr>
              <w:spacing w:after="120"/>
              <w:ind w:firstLineChars="1500" w:firstLine="3150"/>
            </w:pPr>
            <w:r>
              <w:rPr>
                <w:rFonts w:hint="eastAsia"/>
              </w:rPr>
              <w:t>（電話　　　　　　　　　　　）</w:t>
            </w:r>
          </w:p>
        </w:tc>
      </w:tr>
      <w:tr w:rsidR="00082AC8" w:rsidTr="00FE30FE">
        <w:trPr>
          <w:trHeight w:val="1040"/>
        </w:trPr>
        <w:tc>
          <w:tcPr>
            <w:tcW w:w="1701" w:type="dxa"/>
            <w:vAlign w:val="center"/>
          </w:tcPr>
          <w:p w:rsidR="00082AC8" w:rsidRPr="00866454" w:rsidRDefault="00082AC8">
            <w:pPr>
              <w:jc w:val="distribute"/>
            </w:pPr>
          </w:p>
          <w:p w:rsidR="00082AC8" w:rsidRPr="00866454" w:rsidRDefault="00082AC8">
            <w:pPr>
              <w:jc w:val="distribute"/>
            </w:pPr>
            <w:r>
              <w:rPr>
                <w:rFonts w:hint="eastAsia"/>
              </w:rPr>
              <w:t>使用日時</w:t>
            </w:r>
          </w:p>
          <w:p w:rsidR="00082AC8" w:rsidRDefault="00082AC8"/>
        </w:tc>
        <w:tc>
          <w:tcPr>
            <w:tcW w:w="6827" w:type="dxa"/>
            <w:gridSpan w:val="2"/>
            <w:vAlign w:val="center"/>
          </w:tcPr>
          <w:p w:rsidR="00082AC8" w:rsidRPr="00866454" w:rsidRDefault="00082AC8">
            <w:pPr>
              <w:spacing w:before="120"/>
            </w:pPr>
            <w:r>
              <w:rPr>
                <w:rFonts w:hint="eastAsia"/>
              </w:rPr>
              <w:t xml:space="preserve">　　　</w:t>
            </w:r>
            <w:r w:rsidR="004E12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 w:rsidR="00764097">
              <w:rPr>
                <w:rFonts w:hint="eastAsia"/>
              </w:rPr>
              <w:t xml:space="preserve">　</w:t>
            </w:r>
            <w:r w:rsidR="009172A8">
              <w:t xml:space="preserve"> </w:t>
            </w:r>
            <w:r w:rsidR="00C6602E">
              <w:rPr>
                <w:rFonts w:hint="eastAsia"/>
              </w:rPr>
              <w:t>午前</w:t>
            </w:r>
            <w:r w:rsidR="00C6602E">
              <w:t xml:space="preserve"> </w:t>
            </w:r>
            <w:r w:rsidR="00C6602E">
              <w:rPr>
                <w:rFonts w:hint="eastAsia"/>
              </w:rPr>
              <w:t>・</w:t>
            </w:r>
            <w:r w:rsidR="00C6602E">
              <w:t xml:space="preserve"> </w:t>
            </w:r>
            <w:r w:rsidR="00C6602E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　　　時　　分から</w:t>
            </w:r>
          </w:p>
          <w:p w:rsidR="00082AC8" w:rsidRPr="00866454" w:rsidRDefault="00082AC8"/>
          <w:p w:rsidR="00082AC8" w:rsidRDefault="00082AC8">
            <w:pPr>
              <w:spacing w:after="120"/>
            </w:pPr>
            <w:r>
              <w:rPr>
                <w:rFonts w:hint="eastAsia"/>
              </w:rPr>
              <w:t xml:space="preserve">　　　</w:t>
            </w:r>
            <w:r w:rsidR="004E12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 w:rsidR="00764097">
              <w:rPr>
                <w:rFonts w:hint="eastAsia"/>
              </w:rPr>
              <w:t xml:space="preserve">　</w:t>
            </w:r>
            <w:r w:rsidR="009172A8">
              <w:t xml:space="preserve"> </w:t>
            </w:r>
            <w:r w:rsidR="00C6602E">
              <w:rPr>
                <w:rFonts w:hint="eastAsia"/>
              </w:rPr>
              <w:t>午前</w:t>
            </w:r>
            <w:r w:rsidR="00C6602E">
              <w:t xml:space="preserve"> </w:t>
            </w:r>
            <w:r w:rsidR="00C6602E">
              <w:rPr>
                <w:rFonts w:hint="eastAsia"/>
              </w:rPr>
              <w:t>・</w:t>
            </w:r>
            <w:r w:rsidR="00C6602E">
              <w:t xml:space="preserve"> </w:t>
            </w:r>
            <w:r w:rsidR="00C6602E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　　　時　　分まで</w:t>
            </w:r>
          </w:p>
        </w:tc>
      </w:tr>
      <w:tr w:rsidR="00DC609D" w:rsidTr="00FE30FE">
        <w:trPr>
          <w:trHeight w:val="563"/>
        </w:trPr>
        <w:tc>
          <w:tcPr>
            <w:tcW w:w="1701" w:type="dxa"/>
            <w:vAlign w:val="center"/>
          </w:tcPr>
          <w:p w:rsidR="00DC609D" w:rsidRPr="00516B7D" w:rsidRDefault="00C55FAA" w:rsidP="00DC609D">
            <w:pPr>
              <w:jc w:val="distribute"/>
            </w:pPr>
            <w:r>
              <w:rPr>
                <w:rFonts w:hint="eastAsia"/>
              </w:rPr>
              <w:t>使用</w:t>
            </w:r>
            <w:r w:rsidR="00AF3F46">
              <w:rPr>
                <w:rFonts w:hint="eastAsia"/>
              </w:rPr>
              <w:t>目的</w:t>
            </w:r>
          </w:p>
        </w:tc>
        <w:tc>
          <w:tcPr>
            <w:tcW w:w="6827" w:type="dxa"/>
            <w:gridSpan w:val="2"/>
            <w:vAlign w:val="center"/>
          </w:tcPr>
          <w:p w:rsidR="00DC609D" w:rsidRPr="00866454" w:rsidRDefault="00DC609D" w:rsidP="00DC609D">
            <w:pPr>
              <w:rPr>
                <w:spacing w:val="105"/>
              </w:rPr>
            </w:pPr>
            <w:r w:rsidRPr="00866454">
              <w:rPr>
                <w:rFonts w:hint="eastAsia"/>
              </w:rPr>
              <w:t xml:space="preserve">　　　　</w:t>
            </w:r>
          </w:p>
        </w:tc>
      </w:tr>
      <w:tr w:rsidR="004E1247" w:rsidTr="00FE30FE">
        <w:trPr>
          <w:trHeight w:val="563"/>
        </w:trPr>
        <w:tc>
          <w:tcPr>
            <w:tcW w:w="1701" w:type="dxa"/>
            <w:vAlign w:val="center"/>
          </w:tcPr>
          <w:p w:rsidR="004E1247" w:rsidRDefault="004E1247" w:rsidP="00DC609D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827" w:type="dxa"/>
            <w:gridSpan w:val="2"/>
            <w:vAlign w:val="center"/>
          </w:tcPr>
          <w:p w:rsidR="004E1247" w:rsidRDefault="004E1247" w:rsidP="00DC609D">
            <w:r>
              <w:rPr>
                <w:rFonts w:hint="eastAsia"/>
              </w:rPr>
              <w:t xml:space="preserve">　　　　　　　公民館</w:t>
            </w:r>
          </w:p>
        </w:tc>
      </w:tr>
      <w:tr w:rsidR="009172A8" w:rsidTr="00FE30FE">
        <w:trPr>
          <w:trHeight w:val="1439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172A8" w:rsidRDefault="00B97A6A" w:rsidP="009172A8">
            <w:r w:rsidRPr="00866454">
              <w:rPr>
                <w:rFonts w:hint="eastAsia"/>
                <w:spacing w:val="15"/>
                <w:fitText w:val="1470" w:id="-1558484480"/>
              </w:rPr>
              <w:t>減免申請理</w:t>
            </w:r>
            <w:r w:rsidRPr="00866454">
              <w:rPr>
                <w:rFonts w:hint="eastAsia"/>
                <w:spacing w:val="30"/>
                <w:fitText w:val="1470" w:id="-1558484480"/>
              </w:rPr>
              <w:t>由</w:t>
            </w:r>
          </w:p>
        </w:tc>
        <w:tc>
          <w:tcPr>
            <w:tcW w:w="6827" w:type="dxa"/>
            <w:gridSpan w:val="2"/>
            <w:tcBorders>
              <w:bottom w:val="single" w:sz="12" w:space="0" w:color="auto"/>
            </w:tcBorders>
            <w:vAlign w:val="center"/>
          </w:tcPr>
          <w:p w:rsidR="009172A8" w:rsidRPr="00866454" w:rsidRDefault="009172A8" w:rsidP="00DC609D"/>
        </w:tc>
      </w:tr>
    </w:tbl>
    <w:p w:rsidR="004524E8" w:rsidRPr="00866454" w:rsidRDefault="004524E8" w:rsidP="00B97A6A">
      <w:pPr>
        <w:spacing w:before="120" w:after="120"/>
        <w:ind w:left="210" w:hangingChars="100" w:hanging="210"/>
      </w:pPr>
    </w:p>
    <w:tbl>
      <w:tblPr>
        <w:tblW w:w="851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6857"/>
      </w:tblGrid>
      <w:tr w:rsidR="00ED3360" w:rsidTr="008B0253">
        <w:trPr>
          <w:trHeight w:val="545"/>
        </w:trPr>
        <w:tc>
          <w:tcPr>
            <w:tcW w:w="1657" w:type="dxa"/>
          </w:tcPr>
          <w:p w:rsidR="00497FC6" w:rsidRPr="00866454" w:rsidRDefault="00497FC6" w:rsidP="00497FC6">
            <w:pPr>
              <w:spacing w:before="120" w:after="120"/>
            </w:pPr>
          </w:p>
          <w:p w:rsidR="00ED3360" w:rsidRDefault="00ED3360" w:rsidP="00497FC6">
            <w:pPr>
              <w:spacing w:before="120" w:after="120"/>
            </w:pPr>
            <w:r>
              <w:rPr>
                <w:rFonts w:hint="eastAsia"/>
              </w:rPr>
              <w:t>処　　　理</w:t>
            </w:r>
          </w:p>
        </w:tc>
        <w:tc>
          <w:tcPr>
            <w:tcW w:w="6857" w:type="dxa"/>
          </w:tcPr>
          <w:p w:rsidR="00ED3360" w:rsidRPr="00866454" w:rsidRDefault="00ED3360" w:rsidP="00B97A6A">
            <w:pPr>
              <w:spacing w:before="120" w:after="120"/>
            </w:pPr>
          </w:p>
          <w:p w:rsidR="00ED3360" w:rsidRDefault="00ED3360" w:rsidP="00497FC6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 xml:space="preserve">減免決定額　　　　　　　　　　　　　　　　　　　</w:t>
            </w:r>
            <w:r w:rsidR="00497F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</w:tbl>
    <w:p w:rsidR="00082AC8" w:rsidRPr="005E0D8A" w:rsidRDefault="004C0212" w:rsidP="001B1679">
      <w:pPr>
        <w:spacing w:before="120" w:after="120"/>
        <w:ind w:left="210" w:hangingChars="100" w:hanging="210"/>
      </w:pPr>
      <w:r>
        <w:rPr>
          <w:rFonts w:hint="eastAsia"/>
        </w:rPr>
        <w:t xml:space="preserve">　　　　　　　　　　　　　　</w:t>
      </w:r>
    </w:p>
    <w:sectPr w:rsidR="00082AC8" w:rsidRPr="005E0D8A" w:rsidSect="00866454">
      <w:pgSz w:w="11907" w:h="16840" w:code="9"/>
      <w:pgMar w:top="1531" w:right="1701" w:bottom="1418" w:left="1701" w:header="28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49D" w:rsidRDefault="0036449D">
      <w:r>
        <w:separator/>
      </w:r>
    </w:p>
  </w:endnote>
  <w:endnote w:type="continuationSeparator" w:id="0">
    <w:p w:rsidR="0036449D" w:rsidRDefault="0036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49D" w:rsidRDefault="0036449D">
      <w:r>
        <w:separator/>
      </w:r>
    </w:p>
  </w:footnote>
  <w:footnote w:type="continuationSeparator" w:id="0">
    <w:p w:rsidR="0036449D" w:rsidRDefault="0036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6740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F6929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D8B6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0436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8A3FC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CE490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24BEE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0C907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27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8"/>
    <w:rsid w:val="00082AC8"/>
    <w:rsid w:val="000D50B1"/>
    <w:rsid w:val="00152AF2"/>
    <w:rsid w:val="00160B2A"/>
    <w:rsid w:val="00162629"/>
    <w:rsid w:val="001B1679"/>
    <w:rsid w:val="001C3DCD"/>
    <w:rsid w:val="002555C7"/>
    <w:rsid w:val="00261426"/>
    <w:rsid w:val="00272E5B"/>
    <w:rsid w:val="0036449D"/>
    <w:rsid w:val="00382926"/>
    <w:rsid w:val="0038784F"/>
    <w:rsid w:val="003A0EF2"/>
    <w:rsid w:val="004122E7"/>
    <w:rsid w:val="00425F3D"/>
    <w:rsid w:val="004444E3"/>
    <w:rsid w:val="00444575"/>
    <w:rsid w:val="004524E8"/>
    <w:rsid w:val="00473C82"/>
    <w:rsid w:val="00485A81"/>
    <w:rsid w:val="00497FC6"/>
    <w:rsid w:val="004A1E64"/>
    <w:rsid w:val="004C0212"/>
    <w:rsid w:val="004C2DF7"/>
    <w:rsid w:val="004E1247"/>
    <w:rsid w:val="0051008B"/>
    <w:rsid w:val="00516B7D"/>
    <w:rsid w:val="00521212"/>
    <w:rsid w:val="00537DC5"/>
    <w:rsid w:val="005E0D8A"/>
    <w:rsid w:val="00604777"/>
    <w:rsid w:val="00705C8F"/>
    <w:rsid w:val="00746A84"/>
    <w:rsid w:val="00764097"/>
    <w:rsid w:val="007C68A5"/>
    <w:rsid w:val="007D4CBA"/>
    <w:rsid w:val="007E03EF"/>
    <w:rsid w:val="00803C68"/>
    <w:rsid w:val="00854872"/>
    <w:rsid w:val="00866454"/>
    <w:rsid w:val="008B0253"/>
    <w:rsid w:val="008B4917"/>
    <w:rsid w:val="008C0FBE"/>
    <w:rsid w:val="009172A8"/>
    <w:rsid w:val="009216B0"/>
    <w:rsid w:val="009868AD"/>
    <w:rsid w:val="009B09F9"/>
    <w:rsid w:val="00A33DE0"/>
    <w:rsid w:val="00A92D9D"/>
    <w:rsid w:val="00AD30F9"/>
    <w:rsid w:val="00AF3F46"/>
    <w:rsid w:val="00B12D52"/>
    <w:rsid w:val="00B97A6A"/>
    <w:rsid w:val="00BD0A65"/>
    <w:rsid w:val="00BD46C3"/>
    <w:rsid w:val="00BF35B9"/>
    <w:rsid w:val="00C40508"/>
    <w:rsid w:val="00C55FAA"/>
    <w:rsid w:val="00C6602E"/>
    <w:rsid w:val="00D0167D"/>
    <w:rsid w:val="00D24911"/>
    <w:rsid w:val="00D43281"/>
    <w:rsid w:val="00D43703"/>
    <w:rsid w:val="00DB14B1"/>
    <w:rsid w:val="00DB3E0B"/>
    <w:rsid w:val="00DC609D"/>
    <w:rsid w:val="00E9315C"/>
    <w:rsid w:val="00EB0CC5"/>
    <w:rsid w:val="00EC2424"/>
    <w:rsid w:val="00ED3360"/>
    <w:rsid w:val="00F136FD"/>
    <w:rsid w:val="00F92DA2"/>
    <w:rsid w:val="00FA4C61"/>
    <w:rsid w:val="00FE30F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7D8BCA-DE1D-427D-A393-3D0C5F3C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4E3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44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444E3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444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444E3"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E9315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9315C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E9315C"/>
    <w:rPr>
      <w:rFonts w:ascii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rsid w:val="00E9315C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9315C"/>
    <w:rPr>
      <w:rFonts w:ascii="ＭＳ 明朝" w:cs="Times New Roman"/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9315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9315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DBAE-94E0-4555-B075-487F4965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香織</dc:creator>
  <cp:keywords/>
  <dc:description/>
  <cp:lastModifiedBy>朴　智史</cp:lastModifiedBy>
  <cp:revision>2</cp:revision>
  <cp:lastPrinted>2021-02-01T05:56:00Z</cp:lastPrinted>
  <dcterms:created xsi:type="dcterms:W3CDTF">2022-03-03T04:42:00Z</dcterms:created>
  <dcterms:modified xsi:type="dcterms:W3CDTF">2022-03-03T04:42:00Z</dcterms:modified>
</cp:coreProperties>
</file>